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E39FF" w14:textId="77777777" w:rsidR="00A94E31" w:rsidRPr="00856906" w:rsidRDefault="00A94E31" w:rsidP="00A94E31">
      <w:pPr>
        <w:widowControl/>
        <w:spacing w:line="360" w:lineRule="exact"/>
        <w:rPr>
          <w:rFonts w:ascii="黑体" w:eastAsia="黑体" w:hAnsi="黑体" w:cs="Times New Roman"/>
          <w:sz w:val="32"/>
          <w:szCs w:val="32"/>
        </w:rPr>
      </w:pPr>
      <w:bookmarkStart w:id="0" w:name="_Hlk36653930"/>
      <w:r w:rsidRPr="005F2FD9">
        <w:rPr>
          <w:rFonts w:ascii="黑体" w:eastAsia="黑体" w:hAnsi="黑体" w:cs="Times New Roman"/>
          <w:sz w:val="32"/>
          <w:szCs w:val="32"/>
        </w:rPr>
        <w:t>附件</w:t>
      </w:r>
      <w:r>
        <w:rPr>
          <w:rFonts w:ascii="黑体" w:eastAsia="黑体" w:hAnsi="黑体" w:cs="Times New Roman" w:hint="eastAsia"/>
          <w:sz w:val="32"/>
          <w:szCs w:val="32"/>
        </w:rPr>
        <w:t>2</w:t>
      </w:r>
    </w:p>
    <w:p w14:paraId="66B3D595" w14:textId="77777777" w:rsidR="00A94E31" w:rsidRPr="005F2FD9" w:rsidRDefault="00A94E31" w:rsidP="00A94E31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2"/>
        </w:rPr>
      </w:pPr>
      <w:r w:rsidRPr="005F2FD9">
        <w:rPr>
          <w:rFonts w:ascii="Times New Roman" w:eastAsia="方正小标宋简体" w:hAnsi="Times New Roman" w:cs="Times New Roman"/>
          <w:bCs/>
          <w:sz w:val="36"/>
          <w:szCs w:val="32"/>
        </w:rPr>
        <w:t>报名回执</w:t>
      </w:r>
    </w:p>
    <w:p w14:paraId="1C15AF57" w14:textId="77777777" w:rsidR="00A94E31" w:rsidRDefault="00A94E31" w:rsidP="00A94E31">
      <w:pPr>
        <w:spacing w:beforeLines="20" w:before="62" w:afterLines="20" w:after="62" w:line="300" w:lineRule="exact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sz w:val="24"/>
          <w:szCs w:val="24"/>
        </w:rPr>
        <w:t>填写日期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月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148"/>
        <w:gridCol w:w="163"/>
        <w:gridCol w:w="2269"/>
      </w:tblGrid>
      <w:tr w:rsidR="00A94E31" w14:paraId="0370582F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9E7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965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E0A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3E94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2A168936" w14:textId="77777777" w:rsidTr="00826660">
        <w:trPr>
          <w:trHeight w:val="45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C132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3E88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B70F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传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真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712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3475950E" w14:textId="77777777" w:rsidTr="00826660">
        <w:trPr>
          <w:trHeight w:val="55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9E41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01F2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3FA13453" w14:textId="77777777" w:rsidTr="00826660">
        <w:trPr>
          <w:trHeight w:val="16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028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纳税人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5AC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4BA71982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183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C093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D11F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66B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FC6E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D72A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38674736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735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电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4FD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ABAA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6F13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0F54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邮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箱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0B25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0B0AF3D5" w14:textId="77777777" w:rsidTr="00826660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A201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参加培训部门联系人</w:t>
            </w:r>
          </w:p>
        </w:tc>
      </w:tr>
      <w:tr w:rsidR="00A94E31" w14:paraId="4B2FE387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E269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9A2E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性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ADD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678D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6084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手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F0F" w14:textId="66087F2D" w:rsidR="00A94E31" w:rsidRDefault="004D4B18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拟</w:t>
            </w:r>
            <w:r w:rsidR="00A94E31">
              <w:rPr>
                <w:rFonts w:ascii="Times New Roman" w:eastAsia="宋体" w:hAnsi="Times New Roman" w:cs="Times New Roman" w:hint="eastAsia"/>
              </w:rPr>
              <w:t>参加培训人员数量</w:t>
            </w:r>
          </w:p>
        </w:tc>
      </w:tr>
      <w:tr w:rsidR="00A94E31" w14:paraId="44A2F933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8AE9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D075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DABD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746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807D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E751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7FAFE9E6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ED2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998D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B2C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6BC2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BCA2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D73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1F818632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1471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E8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715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9507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34DD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DDE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14:paraId="2E7E4002" w14:textId="77777777" w:rsidTr="00826660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EF8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CCD5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976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24CB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39D1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D800" w14:textId="77777777" w:rsidR="00A94E31" w:rsidRDefault="00A94E31" w:rsidP="00826660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94E31" w:rsidRPr="00A34223" w14:paraId="566117B4" w14:textId="77777777" w:rsidTr="00826660">
        <w:trPr>
          <w:trHeight w:val="958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A558F" w14:textId="77777777" w:rsidR="00A94E31" w:rsidRDefault="00A94E31" w:rsidP="00826660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备注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D73C8A" w14:textId="77777777" w:rsidR="00A94E31" w:rsidRDefault="00A94E31" w:rsidP="00A94E31">
      <w:pPr>
        <w:widowControl/>
        <w:spacing w:line="3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：</w:t>
      </w:r>
      <w:r>
        <w:rPr>
          <w:rFonts w:ascii="Times New Roman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如有其它特殊要求请在备注中说明。</w:t>
      </w:r>
    </w:p>
    <w:p w14:paraId="0D3A6668" w14:textId="6686CB0B" w:rsidR="00A94E31" w:rsidRDefault="00A94E31" w:rsidP="00A94E31">
      <w:pPr>
        <w:widowControl/>
        <w:spacing w:line="30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2.</w:t>
      </w:r>
      <w:r>
        <w:rPr>
          <w:rFonts w:ascii="Times New Roman" w:eastAsia="宋体" w:hAnsi="Times New Roman" w:cs="Times New Roman"/>
        </w:rPr>
        <w:t>电子版回执可登陆教育部学校规划建设发展中心官网（</w:t>
      </w:r>
      <w:r>
        <w:rPr>
          <w:rFonts w:ascii="Times New Roman" w:eastAsia="宋体" w:hAnsi="Times New Roman" w:cs="Times New Roman"/>
        </w:rPr>
        <w:t>www.csdp.edu.cn</w:t>
      </w:r>
      <w:r>
        <w:rPr>
          <w:rFonts w:ascii="Times New Roman" w:eastAsia="宋体" w:hAnsi="Times New Roman" w:cs="Times New Roman"/>
        </w:rPr>
        <w:t>）下载，请于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月</w:t>
      </w:r>
      <w:r w:rsidR="00046285">
        <w:rPr>
          <w:rFonts w:ascii="Times New Roman" w:eastAsia="宋体" w:hAnsi="Times New Roman" w:cs="Times New Roman"/>
        </w:rPr>
        <w:t>10</w:t>
      </w:r>
      <w:r>
        <w:rPr>
          <w:rFonts w:ascii="Times New Roman" w:eastAsia="宋体" w:hAnsi="Times New Roman" w:cs="Times New Roman"/>
        </w:rPr>
        <w:t>日前发至邮箱：</w:t>
      </w:r>
      <w:r w:rsidR="00FF488A" w:rsidRPr="00FF488A">
        <w:rPr>
          <w:rFonts w:ascii="Times New Roman" w:eastAsia="宋体" w:hAnsi="Times New Roman" w:cs="Times New Roman" w:hint="eastAsia"/>
        </w:rPr>
        <w:t>c</w:t>
      </w:r>
      <w:r w:rsidR="00FF488A" w:rsidRPr="00FF488A">
        <w:rPr>
          <w:rFonts w:ascii="Times New Roman" w:eastAsia="宋体" w:hAnsi="Times New Roman" w:cs="Times New Roman"/>
        </w:rPr>
        <w:t>jrhgc@csdp.edu.cn</w:t>
      </w:r>
      <w:r>
        <w:rPr>
          <w:rFonts w:ascii="Times New Roman" w:eastAsia="宋体" w:hAnsi="Times New Roman" w:cs="Times New Roman"/>
        </w:rPr>
        <w:t>。</w:t>
      </w:r>
    </w:p>
    <w:bookmarkEnd w:id="0"/>
    <w:p w14:paraId="1AC9800A" w14:textId="66741334" w:rsidR="002D6743" w:rsidRPr="00D91D47" w:rsidRDefault="00A94E31" w:rsidP="00592D95">
      <w:pPr>
        <w:widowControl/>
        <w:jc w:val="left"/>
        <w:rPr>
          <w:rFonts w:ascii="仿宋_GB2312" w:eastAsia="仿宋_GB2312"/>
          <w:sz w:val="32"/>
        </w:rPr>
      </w:pPr>
      <w:r>
        <w:rPr>
          <w:rFonts w:ascii="黑体" w:eastAsia="黑体" w:hAnsi="黑体" w:cs="Times New Roman"/>
          <w:sz w:val="32"/>
          <w:szCs w:val="36"/>
        </w:rPr>
        <w:br w:type="page"/>
      </w:r>
      <w:bookmarkStart w:id="1" w:name="_GoBack"/>
      <w:bookmarkEnd w:id="1"/>
    </w:p>
    <w:p w14:paraId="31709C31" w14:textId="77777777" w:rsidR="002D6743" w:rsidRPr="002D6743" w:rsidRDefault="002D6743" w:rsidP="00066FE1">
      <w:pPr>
        <w:widowControl/>
        <w:spacing w:line="300" w:lineRule="exact"/>
        <w:rPr>
          <w:rFonts w:ascii="Times New Roman" w:eastAsia="宋体" w:hAnsi="Times New Roman" w:cs="Times New Roman"/>
        </w:rPr>
      </w:pPr>
    </w:p>
    <w:sectPr w:rsidR="002D6743" w:rsidRPr="002D674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9D11E" w14:textId="77777777" w:rsidR="00F76DE6" w:rsidRDefault="00F76DE6" w:rsidP="00AD53C4">
      <w:r>
        <w:separator/>
      </w:r>
    </w:p>
  </w:endnote>
  <w:endnote w:type="continuationSeparator" w:id="0">
    <w:p w14:paraId="50A41016" w14:textId="77777777" w:rsidR="00F76DE6" w:rsidRDefault="00F76DE6" w:rsidP="00AD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220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14:paraId="418E0AD3" w14:textId="42836566" w:rsidR="00F46EE2" w:rsidRPr="00F46EE2" w:rsidRDefault="00F46EE2" w:rsidP="00F46EE2">
        <w:pPr>
          <w:pStyle w:val="a6"/>
          <w:numPr>
            <w:ilvl w:val="0"/>
            <w:numId w:val="6"/>
          </w:numPr>
          <w:rPr>
            <w:rFonts w:ascii="Times New Roman" w:hAnsi="Times New Roman" w:cs="Times New Roman"/>
            <w:sz w:val="32"/>
            <w:szCs w:val="32"/>
          </w:rPr>
        </w:pPr>
        <w:r w:rsidRPr="005C3721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5C3721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5C3721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592D95" w:rsidRPr="00592D95">
          <w:rPr>
            <w:rFonts w:ascii="Times New Roman" w:hAnsi="Times New Roman" w:cs="Times New Roman"/>
            <w:noProof/>
            <w:sz w:val="32"/>
            <w:szCs w:val="32"/>
            <w:lang w:val="zh-CN"/>
          </w:rPr>
          <w:t>2</w:t>
        </w:r>
        <w:r w:rsidRPr="005C3721">
          <w:rPr>
            <w:rFonts w:ascii="Times New Roman" w:hAnsi="Times New Roman" w:cs="Times New Roman"/>
            <w:sz w:val="32"/>
            <w:szCs w:val="32"/>
          </w:rPr>
          <w:fldChar w:fldCharType="end"/>
        </w:r>
        <w:r>
          <w:rPr>
            <w:rFonts w:ascii="Times New Roman" w:hAnsi="Times New Roman" w:cs="Times New Roman"/>
            <w:sz w:val="32"/>
            <w:szCs w:val="32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54804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sdt>
        <w:sdtPr>
          <w:id w:val="1498458266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 w:cs="Times New Roman"/>
            <w:sz w:val="28"/>
            <w:szCs w:val="28"/>
          </w:rPr>
        </w:sdtEndPr>
        <w:sdtContent>
          <w:p w14:paraId="5AFB4169" w14:textId="10F58B2C" w:rsidR="008932B5" w:rsidRPr="00CA7F8A" w:rsidRDefault="00F46EE2" w:rsidP="00CA7F8A">
            <w:pPr>
              <w:pStyle w:val="a6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3721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5C3721">
              <w:rPr>
                <w:rFonts w:ascii="Times New Roman" w:hAnsi="Times New Roman" w:cs="Times New Roman"/>
                <w:sz w:val="32"/>
                <w:szCs w:val="32"/>
              </w:rPr>
              <w:instrText>PAGE   \* MERGEFORMAT</w:instrText>
            </w:r>
            <w:r w:rsidRPr="005C3721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592D95" w:rsidRPr="00592D95">
              <w:rPr>
                <w:rFonts w:ascii="Times New Roman" w:hAnsi="Times New Roman" w:cs="Times New Roman"/>
                <w:noProof/>
                <w:sz w:val="32"/>
                <w:szCs w:val="32"/>
                <w:lang w:val="zh-CN"/>
              </w:rPr>
              <w:t>1</w:t>
            </w:r>
            <w:r w:rsidRPr="005C3721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C3721">
              <w:rPr>
                <w:rFonts w:ascii="Times New Roman" w:hAnsi="Times New Roman" w:cs="Times New Roman"/>
                <w:sz w:val="32"/>
                <w:szCs w:val="32"/>
              </w:rPr>
              <w:t>—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261FC" w14:textId="77777777" w:rsidR="00F76DE6" w:rsidRDefault="00F76DE6" w:rsidP="00AD53C4">
      <w:r>
        <w:separator/>
      </w:r>
    </w:p>
  </w:footnote>
  <w:footnote w:type="continuationSeparator" w:id="0">
    <w:p w14:paraId="108834E9" w14:textId="77777777" w:rsidR="00F76DE6" w:rsidRDefault="00F76DE6" w:rsidP="00AD5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8C1B" w14:textId="77777777" w:rsidR="00CA7F8A" w:rsidRDefault="00CA7F8A" w:rsidP="00CA7F8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F4EB7" w14:textId="77777777" w:rsidR="00F46EE2" w:rsidRDefault="00F46EE2" w:rsidP="00CA7F8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D15"/>
    <w:multiLevelType w:val="hybridMultilevel"/>
    <w:tmpl w:val="BCBE5086"/>
    <w:lvl w:ilvl="0" w:tplc="203263D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0F362DCE"/>
    <w:multiLevelType w:val="hybridMultilevel"/>
    <w:tmpl w:val="E918C83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>
    <w:nsid w:val="50307974"/>
    <w:multiLevelType w:val="hybridMultilevel"/>
    <w:tmpl w:val="785E3CBE"/>
    <w:lvl w:ilvl="0" w:tplc="04090009">
      <w:start w:val="1"/>
      <w:numFmt w:val="bullet"/>
      <w:lvlText w:val="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>
    <w:nsid w:val="51167DF8"/>
    <w:multiLevelType w:val="hybridMultilevel"/>
    <w:tmpl w:val="3C862CA8"/>
    <w:lvl w:ilvl="0" w:tplc="40BE1B6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369188B"/>
    <w:multiLevelType w:val="hybridMultilevel"/>
    <w:tmpl w:val="987C3800"/>
    <w:lvl w:ilvl="0" w:tplc="63B6D832">
      <w:start w:val="4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9300B3"/>
    <w:multiLevelType w:val="hybridMultilevel"/>
    <w:tmpl w:val="0400C57A"/>
    <w:lvl w:ilvl="0" w:tplc="E506D416">
      <w:start w:val="4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F2"/>
    <w:rsid w:val="00000EB4"/>
    <w:rsid w:val="00031070"/>
    <w:rsid w:val="00046285"/>
    <w:rsid w:val="00066FE1"/>
    <w:rsid w:val="000B2D11"/>
    <w:rsid w:val="000C4588"/>
    <w:rsid w:val="00101ADF"/>
    <w:rsid w:val="00161AA7"/>
    <w:rsid w:val="001C5BF7"/>
    <w:rsid w:val="00272B10"/>
    <w:rsid w:val="002D6743"/>
    <w:rsid w:val="003369C0"/>
    <w:rsid w:val="003435FA"/>
    <w:rsid w:val="00390650"/>
    <w:rsid w:val="003D5111"/>
    <w:rsid w:val="00417C46"/>
    <w:rsid w:val="004226D7"/>
    <w:rsid w:val="0043027A"/>
    <w:rsid w:val="00440109"/>
    <w:rsid w:val="004D4B18"/>
    <w:rsid w:val="004E19B2"/>
    <w:rsid w:val="005653C1"/>
    <w:rsid w:val="00581E44"/>
    <w:rsid w:val="00592D95"/>
    <w:rsid w:val="00664BD0"/>
    <w:rsid w:val="006816A0"/>
    <w:rsid w:val="006961DE"/>
    <w:rsid w:val="006B4333"/>
    <w:rsid w:val="006C7EAC"/>
    <w:rsid w:val="00840ED8"/>
    <w:rsid w:val="008625CC"/>
    <w:rsid w:val="008932B5"/>
    <w:rsid w:val="00895624"/>
    <w:rsid w:val="00927152"/>
    <w:rsid w:val="00956A25"/>
    <w:rsid w:val="00965BCE"/>
    <w:rsid w:val="009711F2"/>
    <w:rsid w:val="00976CDD"/>
    <w:rsid w:val="009C66D5"/>
    <w:rsid w:val="00A13E0B"/>
    <w:rsid w:val="00A94E31"/>
    <w:rsid w:val="00AD53C4"/>
    <w:rsid w:val="00AF5782"/>
    <w:rsid w:val="00B1240D"/>
    <w:rsid w:val="00B33FA3"/>
    <w:rsid w:val="00B94913"/>
    <w:rsid w:val="00BD64A4"/>
    <w:rsid w:val="00C10937"/>
    <w:rsid w:val="00C40628"/>
    <w:rsid w:val="00C42BB3"/>
    <w:rsid w:val="00CA7F8A"/>
    <w:rsid w:val="00D211A9"/>
    <w:rsid w:val="00D61BEF"/>
    <w:rsid w:val="00D61D60"/>
    <w:rsid w:val="00DD46E6"/>
    <w:rsid w:val="00DF20FA"/>
    <w:rsid w:val="00EC58EC"/>
    <w:rsid w:val="00F257D2"/>
    <w:rsid w:val="00F46EE2"/>
    <w:rsid w:val="00F76DE6"/>
    <w:rsid w:val="00F96107"/>
    <w:rsid w:val="00FA030D"/>
    <w:rsid w:val="00FA7D56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A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2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6C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DD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D5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53C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5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53C4"/>
    <w:rPr>
      <w:sz w:val="18"/>
      <w:szCs w:val="18"/>
    </w:rPr>
  </w:style>
  <w:style w:type="table" w:styleId="a7">
    <w:name w:val="Table Grid"/>
    <w:basedOn w:val="a1"/>
    <w:uiPriority w:val="39"/>
    <w:rsid w:val="0006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qFormat/>
    <w:rsid w:val="002D674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61BE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61B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2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76C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6CDD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D5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53C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53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53C4"/>
    <w:rPr>
      <w:sz w:val="18"/>
      <w:szCs w:val="18"/>
    </w:rPr>
  </w:style>
  <w:style w:type="table" w:styleId="a7">
    <w:name w:val="Table Grid"/>
    <w:basedOn w:val="a1"/>
    <w:uiPriority w:val="39"/>
    <w:rsid w:val="0006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qFormat/>
    <w:rsid w:val="002D674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D61BE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61B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7F95-CE6B-4F74-B516-680FDB73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53</Characters>
  <Application>Microsoft Office Word</Application>
  <DocSecurity>0</DocSecurity>
  <Lines>2</Lines>
  <Paragraphs>1</Paragraphs>
  <ScaleCrop>false</ScaleCrop>
  <Company>Microsoft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ang xu</dc:creator>
  <cp:lastModifiedBy>Lenovo</cp:lastModifiedBy>
  <cp:revision>3</cp:revision>
  <cp:lastPrinted>2020-04-02T08:54:00Z</cp:lastPrinted>
  <dcterms:created xsi:type="dcterms:W3CDTF">2020-04-03T05:58:00Z</dcterms:created>
  <dcterms:modified xsi:type="dcterms:W3CDTF">2020-04-03T06:02:00Z</dcterms:modified>
</cp:coreProperties>
</file>